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29811" w14:textId="37A33926" w:rsidR="00713B91" w:rsidRDefault="00E2608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urriculum Vitae</w:t>
      </w:r>
      <w:r w:rsidR="00412643">
        <w:rPr>
          <w:rFonts w:ascii="Times New Roman" w:hAnsi="Times New Roman" w:cs="Times New Roman"/>
          <w:sz w:val="36"/>
          <w:szCs w:val="36"/>
        </w:rPr>
        <w:t xml:space="preserve"> </w:t>
      </w:r>
      <w:r w:rsidR="00BD65CB">
        <w:rPr>
          <w:rFonts w:ascii="Times New Roman" w:hAnsi="Times New Roman" w:cs="Times New Roman"/>
          <w:sz w:val="36"/>
          <w:szCs w:val="36"/>
        </w:rPr>
        <w:t>November 10, 2025</w:t>
      </w:r>
    </w:p>
    <w:p w14:paraId="5740A44F" w14:textId="77777777" w:rsidR="00E2608B" w:rsidRDefault="00E2608B">
      <w:pPr>
        <w:rPr>
          <w:rFonts w:ascii="Times New Roman" w:hAnsi="Times New Roman" w:cs="Times New Roman"/>
          <w:sz w:val="36"/>
          <w:szCs w:val="36"/>
        </w:rPr>
      </w:pPr>
    </w:p>
    <w:p w14:paraId="65EC4642" w14:textId="77777777" w:rsidR="00E2608B" w:rsidRPr="00E2608B" w:rsidRDefault="00E2608B">
      <w:pPr>
        <w:rPr>
          <w:rFonts w:ascii="Times New Roman" w:hAnsi="Times New Roman" w:cs="Times New Roman"/>
          <w:b/>
          <w:sz w:val="36"/>
          <w:szCs w:val="36"/>
        </w:rPr>
      </w:pPr>
      <w:r w:rsidRPr="00E2608B">
        <w:rPr>
          <w:rFonts w:ascii="Times New Roman" w:hAnsi="Times New Roman" w:cs="Times New Roman"/>
          <w:b/>
          <w:sz w:val="36"/>
          <w:szCs w:val="36"/>
        </w:rPr>
        <w:t>Charles Owen Wood, M.D.</w:t>
      </w:r>
    </w:p>
    <w:p w14:paraId="345050D5" w14:textId="77777777" w:rsidR="00E2608B" w:rsidRDefault="00E2608B">
      <w:pPr>
        <w:rPr>
          <w:rFonts w:ascii="Times New Roman" w:hAnsi="Times New Roman" w:cs="Times New Roman"/>
          <w:sz w:val="36"/>
          <w:szCs w:val="36"/>
        </w:rPr>
      </w:pPr>
    </w:p>
    <w:p w14:paraId="0839C2B7" w14:textId="77777777" w:rsidR="00E2608B" w:rsidRDefault="00E2608B">
      <w:pPr>
        <w:rPr>
          <w:rFonts w:ascii="Times New Roman" w:hAnsi="Times New Roman" w:cs="Times New Roman"/>
          <w:sz w:val="36"/>
          <w:szCs w:val="36"/>
        </w:rPr>
      </w:pPr>
      <w:r w:rsidRPr="00E2608B">
        <w:rPr>
          <w:rFonts w:ascii="Times New Roman" w:hAnsi="Times New Roman" w:cs="Times New Roman"/>
          <w:sz w:val="36"/>
          <w:szCs w:val="36"/>
          <w:u w:val="single"/>
        </w:rPr>
        <w:t>Personal Data</w:t>
      </w:r>
    </w:p>
    <w:p w14:paraId="2AEF96F6" w14:textId="06A81A6B" w:rsidR="00E2608B" w:rsidRDefault="00E567D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Home Address   </w:t>
      </w:r>
      <w:r w:rsidR="0098712A">
        <w:rPr>
          <w:rFonts w:ascii="Times New Roman" w:hAnsi="Times New Roman" w:cs="Times New Roman"/>
          <w:sz w:val="36"/>
          <w:szCs w:val="36"/>
        </w:rPr>
        <w:t xml:space="preserve"> </w:t>
      </w:r>
      <w:r w:rsidR="00E2608B">
        <w:rPr>
          <w:rFonts w:ascii="Times New Roman" w:hAnsi="Times New Roman" w:cs="Times New Roman"/>
          <w:sz w:val="36"/>
          <w:szCs w:val="36"/>
        </w:rPr>
        <w:t xml:space="preserve">     </w:t>
      </w:r>
      <w:r w:rsidR="00EA529A">
        <w:rPr>
          <w:rFonts w:ascii="Times New Roman" w:hAnsi="Times New Roman" w:cs="Times New Roman"/>
          <w:sz w:val="36"/>
          <w:szCs w:val="36"/>
        </w:rPr>
        <w:t>12222 SW 16</w:t>
      </w:r>
      <w:r w:rsidR="00EA529A" w:rsidRPr="00EA529A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 w:rsidR="00EA529A">
        <w:rPr>
          <w:rFonts w:ascii="Times New Roman" w:hAnsi="Times New Roman" w:cs="Times New Roman"/>
          <w:sz w:val="36"/>
          <w:szCs w:val="36"/>
        </w:rPr>
        <w:t xml:space="preserve"> Ave.</w:t>
      </w:r>
    </w:p>
    <w:p w14:paraId="447F22D9" w14:textId="1C7BDC57" w:rsidR="00E2608B" w:rsidRDefault="00E2608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 w:rsidR="00E567D3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="00EA529A">
        <w:rPr>
          <w:rFonts w:ascii="Times New Roman" w:hAnsi="Times New Roman" w:cs="Times New Roman"/>
          <w:sz w:val="36"/>
          <w:szCs w:val="36"/>
        </w:rPr>
        <w:t>Ocala, Florida, 34473</w:t>
      </w:r>
    </w:p>
    <w:p w14:paraId="5C68C39C" w14:textId="77777777" w:rsidR="00E2608B" w:rsidRDefault="00E2608B">
      <w:pPr>
        <w:rPr>
          <w:rFonts w:ascii="Times New Roman" w:hAnsi="Times New Roman" w:cs="Times New Roman"/>
          <w:sz w:val="36"/>
          <w:szCs w:val="36"/>
        </w:rPr>
      </w:pPr>
    </w:p>
    <w:p w14:paraId="3A251D46" w14:textId="0121BAA9" w:rsidR="00E2608B" w:rsidRDefault="00E567D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Contact Phone </w:t>
      </w:r>
      <w:r w:rsidR="00E2608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E2608B">
        <w:rPr>
          <w:rFonts w:ascii="Times New Roman" w:hAnsi="Times New Roman" w:cs="Times New Roman"/>
          <w:sz w:val="36"/>
          <w:szCs w:val="36"/>
        </w:rPr>
        <w:t xml:space="preserve">     </w:t>
      </w:r>
      <w:r w:rsidR="00986F20">
        <w:rPr>
          <w:rFonts w:ascii="Times New Roman" w:hAnsi="Times New Roman" w:cs="Times New Roman"/>
          <w:sz w:val="36"/>
          <w:szCs w:val="36"/>
        </w:rPr>
        <w:t>701-500-3085</w:t>
      </w:r>
    </w:p>
    <w:p w14:paraId="60CA4835" w14:textId="5B005EF6" w:rsidR="0017655B" w:rsidRDefault="0017655B">
      <w:pPr>
        <w:rPr>
          <w:rFonts w:ascii="Times New Roman" w:hAnsi="Times New Roman" w:cs="Times New Roman"/>
          <w:sz w:val="36"/>
          <w:szCs w:val="36"/>
        </w:rPr>
      </w:pPr>
    </w:p>
    <w:p w14:paraId="075B1AFF" w14:textId="401F8139" w:rsidR="00E2608B" w:rsidRDefault="0017655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E-Mail Address       </w:t>
      </w:r>
      <w:hyperlink r:id="rId7" w:history="1">
        <w:r w:rsidR="00CB6F27" w:rsidRPr="00D10F5E">
          <w:rPr>
            <w:rStyle w:val="Hyperlink"/>
            <w:rFonts w:ascii="Times New Roman" w:hAnsi="Times New Roman" w:cs="Times New Roman"/>
            <w:sz w:val="36"/>
            <w:szCs w:val="36"/>
          </w:rPr>
          <w:t>charlesowoodmd@me.com</w:t>
        </w:r>
      </w:hyperlink>
    </w:p>
    <w:p w14:paraId="01B5BAF3" w14:textId="77777777" w:rsidR="00CB6F27" w:rsidRDefault="00CB6F27">
      <w:pPr>
        <w:rPr>
          <w:rFonts w:ascii="Times New Roman" w:hAnsi="Times New Roman" w:cs="Times New Roman"/>
          <w:sz w:val="36"/>
          <w:szCs w:val="36"/>
        </w:rPr>
      </w:pPr>
    </w:p>
    <w:p w14:paraId="4D276494" w14:textId="77777777" w:rsidR="00E2608B" w:rsidRDefault="00E567D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Birthplace </w:t>
      </w:r>
      <w:r w:rsidR="00E2608B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E2608B">
        <w:rPr>
          <w:rFonts w:ascii="Times New Roman" w:hAnsi="Times New Roman" w:cs="Times New Roman"/>
          <w:sz w:val="36"/>
          <w:szCs w:val="36"/>
        </w:rPr>
        <w:t xml:space="preserve">          Albuquerque, New Mexico</w:t>
      </w:r>
    </w:p>
    <w:p w14:paraId="7B4A6797" w14:textId="77777777" w:rsidR="00E2608B" w:rsidRDefault="00E2608B">
      <w:pPr>
        <w:rPr>
          <w:rFonts w:ascii="Times New Roman" w:hAnsi="Times New Roman" w:cs="Times New Roman"/>
          <w:sz w:val="36"/>
          <w:szCs w:val="36"/>
        </w:rPr>
      </w:pPr>
    </w:p>
    <w:p w14:paraId="70750649" w14:textId="77777777" w:rsidR="00E2608B" w:rsidRDefault="00E567D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Citizenship </w:t>
      </w:r>
      <w:r w:rsidR="00E2608B">
        <w:rPr>
          <w:rFonts w:ascii="Times New Roman" w:hAnsi="Times New Roman" w:cs="Times New Roman"/>
          <w:sz w:val="36"/>
          <w:szCs w:val="36"/>
        </w:rPr>
        <w:t xml:space="preserve"> 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2608B">
        <w:rPr>
          <w:rFonts w:ascii="Times New Roman" w:hAnsi="Times New Roman" w:cs="Times New Roman"/>
          <w:sz w:val="36"/>
          <w:szCs w:val="36"/>
        </w:rPr>
        <w:t xml:space="preserve">      United States of America</w:t>
      </w:r>
    </w:p>
    <w:p w14:paraId="547F173A" w14:textId="77777777" w:rsidR="00E2608B" w:rsidRDefault="00E2608B">
      <w:pPr>
        <w:rPr>
          <w:rFonts w:ascii="Times New Roman" w:hAnsi="Times New Roman" w:cs="Times New Roman"/>
          <w:sz w:val="36"/>
          <w:szCs w:val="36"/>
        </w:rPr>
      </w:pPr>
    </w:p>
    <w:p w14:paraId="2AAAFDE3" w14:textId="5313E681" w:rsidR="00E2608B" w:rsidRDefault="00E567D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arital Status </w:t>
      </w:r>
      <w:r w:rsidR="00E2608B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2608B">
        <w:rPr>
          <w:rFonts w:ascii="Times New Roman" w:hAnsi="Times New Roman" w:cs="Times New Roman"/>
          <w:sz w:val="36"/>
          <w:szCs w:val="36"/>
        </w:rPr>
        <w:t xml:space="preserve">  </w:t>
      </w:r>
      <w:r w:rsidR="00181A9A">
        <w:rPr>
          <w:rFonts w:ascii="Times New Roman" w:hAnsi="Times New Roman" w:cs="Times New Roman"/>
          <w:sz w:val="36"/>
          <w:szCs w:val="36"/>
        </w:rPr>
        <w:t xml:space="preserve"> </w:t>
      </w:r>
      <w:r w:rsidR="00E2608B">
        <w:rPr>
          <w:rFonts w:ascii="Times New Roman" w:hAnsi="Times New Roman" w:cs="Times New Roman"/>
          <w:sz w:val="36"/>
          <w:szCs w:val="36"/>
        </w:rPr>
        <w:t xml:space="preserve">  Mar</w:t>
      </w:r>
      <w:r w:rsidR="0098712A">
        <w:rPr>
          <w:rFonts w:ascii="Times New Roman" w:hAnsi="Times New Roman" w:cs="Times New Roman"/>
          <w:sz w:val="36"/>
          <w:szCs w:val="36"/>
        </w:rPr>
        <w:t>ried with Four Children</w:t>
      </w:r>
    </w:p>
    <w:p w14:paraId="7CDAC3EE" w14:textId="77777777" w:rsidR="0098712A" w:rsidRDefault="0098712A">
      <w:pPr>
        <w:rPr>
          <w:rFonts w:ascii="Times New Roman" w:hAnsi="Times New Roman" w:cs="Times New Roman"/>
          <w:sz w:val="36"/>
          <w:szCs w:val="36"/>
        </w:rPr>
      </w:pPr>
    </w:p>
    <w:p w14:paraId="6F9B72D3" w14:textId="77777777" w:rsidR="0098712A" w:rsidRDefault="0098712A">
      <w:pPr>
        <w:rPr>
          <w:rFonts w:ascii="Times New Roman" w:hAnsi="Times New Roman" w:cs="Times New Roman"/>
          <w:sz w:val="36"/>
          <w:szCs w:val="36"/>
        </w:rPr>
      </w:pPr>
    </w:p>
    <w:p w14:paraId="3991021D" w14:textId="77777777" w:rsidR="0098712A" w:rsidRDefault="0098712A">
      <w:pPr>
        <w:rPr>
          <w:rFonts w:ascii="Times New Roman" w:hAnsi="Times New Roman" w:cs="Times New Roman"/>
          <w:sz w:val="36"/>
          <w:szCs w:val="36"/>
        </w:rPr>
      </w:pPr>
    </w:p>
    <w:p w14:paraId="0B0AD6F3" w14:textId="77777777" w:rsidR="0098712A" w:rsidRDefault="0098712A">
      <w:pPr>
        <w:rPr>
          <w:rFonts w:ascii="Times New Roman" w:hAnsi="Times New Roman" w:cs="Times New Roman"/>
          <w:sz w:val="36"/>
          <w:szCs w:val="36"/>
        </w:rPr>
      </w:pPr>
    </w:p>
    <w:p w14:paraId="39E4D589" w14:textId="77777777" w:rsidR="0098712A" w:rsidRDefault="00E567D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lastRenderedPageBreak/>
        <w:t>Education</w:t>
      </w:r>
    </w:p>
    <w:p w14:paraId="1AE0B786" w14:textId="77777777" w:rsidR="0098712A" w:rsidRDefault="0098712A">
      <w:pPr>
        <w:rPr>
          <w:rFonts w:ascii="Times New Roman" w:hAnsi="Times New Roman" w:cs="Times New Roman"/>
          <w:sz w:val="36"/>
          <w:szCs w:val="36"/>
        </w:rPr>
      </w:pPr>
    </w:p>
    <w:p w14:paraId="39ED3F7C" w14:textId="77777777" w:rsidR="0098712A" w:rsidRDefault="0098712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971 – 1975</w:t>
      </w:r>
      <w:r w:rsidR="00E567D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    Georgia Institute of Technology</w:t>
      </w:r>
    </w:p>
    <w:p w14:paraId="5DA94D8A" w14:textId="77777777" w:rsidR="0098712A" w:rsidRDefault="0098712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="00E567D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   Atlanta, Georgia</w:t>
      </w:r>
    </w:p>
    <w:p w14:paraId="43108AA3" w14:textId="77777777" w:rsidR="0098712A" w:rsidRDefault="0098712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="00E567D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   B.S. Chemistry</w:t>
      </w:r>
    </w:p>
    <w:p w14:paraId="6CA37172" w14:textId="77777777" w:rsidR="0098712A" w:rsidRDefault="0098712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</w:t>
      </w:r>
      <w:r w:rsidR="00E567D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  Honors</w:t>
      </w:r>
    </w:p>
    <w:p w14:paraId="55440146" w14:textId="77777777" w:rsidR="0098712A" w:rsidRDefault="0098712A">
      <w:pPr>
        <w:rPr>
          <w:rFonts w:ascii="Times New Roman" w:hAnsi="Times New Roman" w:cs="Times New Roman"/>
          <w:sz w:val="36"/>
          <w:szCs w:val="36"/>
        </w:rPr>
      </w:pPr>
    </w:p>
    <w:p w14:paraId="2CF1B2C6" w14:textId="2BA08CE0" w:rsidR="0098712A" w:rsidRDefault="0098712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975 – 1979 </w:t>
      </w:r>
      <w:r w:rsidR="00E567D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181A9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Emory University School of Medicine</w:t>
      </w:r>
    </w:p>
    <w:p w14:paraId="4F640F53" w14:textId="25D4F510" w:rsidR="0098712A" w:rsidRDefault="0098712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</w:t>
      </w:r>
      <w:r w:rsidR="00E567D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181A9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Atlanta, Georgia</w:t>
      </w:r>
    </w:p>
    <w:p w14:paraId="4CACC23C" w14:textId="57154502" w:rsidR="0098712A" w:rsidRDefault="0098712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</w:t>
      </w:r>
      <w:r w:rsidR="00E567D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181A9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Doctor of Medicine</w:t>
      </w:r>
    </w:p>
    <w:p w14:paraId="1AA464E5" w14:textId="59941EE9" w:rsidR="0098712A" w:rsidRDefault="0098712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</w:t>
      </w:r>
      <w:r w:rsidR="00E567D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0755D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Honors</w:t>
      </w:r>
    </w:p>
    <w:p w14:paraId="2FBF6AA7" w14:textId="77777777" w:rsidR="0098712A" w:rsidRDefault="0098712A">
      <w:pPr>
        <w:rPr>
          <w:rFonts w:ascii="Times New Roman" w:hAnsi="Times New Roman" w:cs="Times New Roman"/>
          <w:sz w:val="36"/>
          <w:szCs w:val="36"/>
        </w:rPr>
      </w:pPr>
    </w:p>
    <w:p w14:paraId="5D6B4AC1" w14:textId="51A406DB" w:rsidR="0098712A" w:rsidRDefault="0098712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979 – 1985  </w:t>
      </w:r>
      <w:r w:rsidR="00E567D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0755D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Medical College of Virginia</w:t>
      </w:r>
    </w:p>
    <w:p w14:paraId="781FAFE4" w14:textId="0968940D" w:rsidR="0098712A" w:rsidRDefault="0098712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</w:t>
      </w:r>
      <w:r w:rsidR="00E567D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0755D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Richmond, Virginia</w:t>
      </w:r>
    </w:p>
    <w:p w14:paraId="72ABBF9A" w14:textId="34F3E50B" w:rsidR="0098712A" w:rsidRDefault="0098712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</w:t>
      </w:r>
      <w:r w:rsidR="00E567D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0755D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Neurosurgical Internship and Residency</w:t>
      </w:r>
    </w:p>
    <w:p w14:paraId="41E267DD" w14:textId="77777777" w:rsidR="0098712A" w:rsidRDefault="0098712A">
      <w:pPr>
        <w:rPr>
          <w:rFonts w:ascii="Times New Roman" w:hAnsi="Times New Roman" w:cs="Times New Roman"/>
          <w:sz w:val="36"/>
          <w:szCs w:val="36"/>
        </w:rPr>
      </w:pPr>
    </w:p>
    <w:p w14:paraId="25B758F0" w14:textId="77777777" w:rsidR="0098712A" w:rsidRDefault="00E567D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Medical Licensure</w:t>
      </w:r>
    </w:p>
    <w:p w14:paraId="05DBA5E4" w14:textId="77777777" w:rsidR="00E567D3" w:rsidRDefault="00E567D3">
      <w:pPr>
        <w:rPr>
          <w:rFonts w:ascii="Times New Roman" w:hAnsi="Times New Roman" w:cs="Times New Roman"/>
          <w:sz w:val="36"/>
          <w:szCs w:val="36"/>
        </w:rPr>
      </w:pPr>
    </w:p>
    <w:p w14:paraId="5677BFDE" w14:textId="23E89CCC" w:rsidR="00E567D3" w:rsidRDefault="00E567D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985 – 2008       </w:t>
      </w:r>
      <w:r w:rsidR="000755D3">
        <w:rPr>
          <w:rFonts w:ascii="Times New Roman" w:hAnsi="Times New Roman" w:cs="Times New Roman"/>
          <w:sz w:val="36"/>
          <w:szCs w:val="36"/>
        </w:rPr>
        <w:t>Georgia # 027263</w:t>
      </w:r>
    </w:p>
    <w:p w14:paraId="4B088FA6" w14:textId="77777777" w:rsidR="00E567D3" w:rsidRDefault="00E567D3">
      <w:pPr>
        <w:rPr>
          <w:rFonts w:ascii="Times New Roman" w:hAnsi="Times New Roman" w:cs="Times New Roman"/>
          <w:sz w:val="36"/>
          <w:szCs w:val="36"/>
        </w:rPr>
      </w:pPr>
    </w:p>
    <w:p w14:paraId="227BB1A4" w14:textId="243D9EA4" w:rsidR="00E2608B" w:rsidRDefault="00E567D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008 – </w:t>
      </w:r>
      <w:r w:rsidR="00591DAA">
        <w:rPr>
          <w:rFonts w:ascii="Times New Roman" w:hAnsi="Times New Roman" w:cs="Times New Roman"/>
          <w:sz w:val="36"/>
          <w:szCs w:val="36"/>
        </w:rPr>
        <w:t>2018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17655B">
        <w:rPr>
          <w:rFonts w:ascii="Times New Roman" w:hAnsi="Times New Roman" w:cs="Times New Roman"/>
          <w:sz w:val="36"/>
          <w:szCs w:val="36"/>
        </w:rPr>
        <w:t xml:space="preserve">    </w:t>
      </w:r>
      <w:r w:rsidR="000755D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Kentucky # 41716</w:t>
      </w:r>
    </w:p>
    <w:p w14:paraId="7E5AAE5A" w14:textId="161CE0BA" w:rsidR="00E567D3" w:rsidRDefault="00E567D3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lastRenderedPageBreak/>
        <w:t>20</w:t>
      </w:r>
      <w:r w:rsidR="002C4062">
        <w:rPr>
          <w:rFonts w:ascii="Times New Roman" w:hAnsi="Times New Roman" w:cs="Times New Roman"/>
          <w:sz w:val="36"/>
          <w:szCs w:val="36"/>
        </w:rPr>
        <w:t xml:space="preserve">16 </w:t>
      </w:r>
      <w:r>
        <w:rPr>
          <w:rFonts w:ascii="Times New Roman" w:hAnsi="Times New Roman" w:cs="Times New Roman"/>
          <w:sz w:val="36"/>
          <w:szCs w:val="36"/>
        </w:rPr>
        <w:t xml:space="preserve"> –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Present          North Dakota # 12978</w:t>
      </w:r>
    </w:p>
    <w:p w14:paraId="4B0B349C" w14:textId="77777777" w:rsidR="00DC212C" w:rsidRDefault="00DC212C">
      <w:pPr>
        <w:rPr>
          <w:rFonts w:ascii="Times New Roman" w:hAnsi="Times New Roman" w:cs="Times New Roman"/>
          <w:sz w:val="36"/>
          <w:szCs w:val="36"/>
        </w:rPr>
      </w:pPr>
    </w:p>
    <w:p w14:paraId="555A5628" w14:textId="6B0A6849" w:rsidR="00DC212C" w:rsidRDefault="002C3AF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2</w:t>
      </w:r>
      <w:r w:rsidR="00984474">
        <w:rPr>
          <w:rFonts w:ascii="Times New Roman" w:hAnsi="Times New Roman" w:cs="Times New Roman"/>
          <w:sz w:val="36"/>
          <w:szCs w:val="36"/>
        </w:rPr>
        <w:t xml:space="preserve">4 </w:t>
      </w:r>
      <w:r w:rsidR="007312C9">
        <w:rPr>
          <w:rFonts w:ascii="Times New Roman" w:hAnsi="Times New Roman" w:cs="Times New Roman"/>
          <w:sz w:val="36"/>
          <w:szCs w:val="36"/>
        </w:rPr>
        <w:t xml:space="preserve">                         Florida</w:t>
      </w:r>
      <w:r w:rsidR="00EB0FF5">
        <w:rPr>
          <w:rFonts w:ascii="Times New Roman" w:hAnsi="Times New Roman" w:cs="Times New Roman"/>
          <w:sz w:val="36"/>
          <w:szCs w:val="36"/>
        </w:rPr>
        <w:t xml:space="preserve"> # ME</w:t>
      </w:r>
      <w:r w:rsidR="00FD35DD">
        <w:rPr>
          <w:rFonts w:ascii="Times New Roman" w:hAnsi="Times New Roman" w:cs="Times New Roman"/>
          <w:sz w:val="36"/>
          <w:szCs w:val="36"/>
        </w:rPr>
        <w:t>167301</w:t>
      </w:r>
    </w:p>
    <w:p w14:paraId="15B6C90A" w14:textId="77777777" w:rsidR="00792783" w:rsidRDefault="00792783">
      <w:pPr>
        <w:rPr>
          <w:rFonts w:ascii="Times New Roman" w:hAnsi="Times New Roman" w:cs="Times New Roman"/>
          <w:sz w:val="36"/>
          <w:szCs w:val="36"/>
        </w:rPr>
      </w:pPr>
    </w:p>
    <w:p w14:paraId="03732C3A" w14:textId="7CF79AF3" w:rsidR="00792783" w:rsidRDefault="009639C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24                          Ohio</w:t>
      </w:r>
      <w:r w:rsidR="00580663">
        <w:rPr>
          <w:rFonts w:ascii="Times New Roman" w:hAnsi="Times New Roman" w:cs="Times New Roman"/>
          <w:sz w:val="36"/>
          <w:szCs w:val="36"/>
        </w:rPr>
        <w:t xml:space="preserve"> # </w:t>
      </w:r>
      <w:r w:rsidR="00352E15">
        <w:rPr>
          <w:rFonts w:ascii="Times New Roman" w:hAnsi="Times New Roman" w:cs="Times New Roman"/>
          <w:sz w:val="36"/>
          <w:szCs w:val="36"/>
        </w:rPr>
        <w:t>35C.001383</w:t>
      </w:r>
    </w:p>
    <w:p w14:paraId="5802D485" w14:textId="77777777" w:rsidR="005463AB" w:rsidRDefault="005463AB">
      <w:pPr>
        <w:rPr>
          <w:rFonts w:ascii="Times New Roman" w:hAnsi="Times New Roman" w:cs="Times New Roman"/>
          <w:sz w:val="36"/>
          <w:szCs w:val="36"/>
        </w:rPr>
      </w:pPr>
    </w:p>
    <w:p w14:paraId="33870840" w14:textId="731098ED" w:rsidR="005463AB" w:rsidRDefault="005463A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024                          Nevada # </w:t>
      </w:r>
      <w:r w:rsidR="00A50DCB">
        <w:rPr>
          <w:rFonts w:ascii="Times New Roman" w:hAnsi="Times New Roman" w:cs="Times New Roman"/>
          <w:sz w:val="36"/>
          <w:szCs w:val="36"/>
        </w:rPr>
        <w:t>25299</w:t>
      </w:r>
    </w:p>
    <w:p w14:paraId="77DFA15C" w14:textId="77777777" w:rsidR="00E567D3" w:rsidRDefault="00E567D3">
      <w:pPr>
        <w:rPr>
          <w:rFonts w:ascii="Times New Roman" w:hAnsi="Times New Roman" w:cs="Times New Roman"/>
          <w:sz w:val="36"/>
          <w:szCs w:val="36"/>
        </w:rPr>
      </w:pPr>
    </w:p>
    <w:p w14:paraId="593E5190" w14:textId="77777777" w:rsidR="006E5676" w:rsidRDefault="00E567D3">
      <w:pPr>
        <w:rPr>
          <w:rFonts w:ascii="Times New Roman" w:hAnsi="Times New Roman" w:cs="Times New Roman"/>
          <w:sz w:val="36"/>
          <w:szCs w:val="36"/>
        </w:rPr>
      </w:pPr>
      <w:r w:rsidRPr="00E567D3">
        <w:rPr>
          <w:rFonts w:ascii="Times New Roman" w:hAnsi="Times New Roman" w:cs="Times New Roman"/>
          <w:sz w:val="36"/>
          <w:szCs w:val="36"/>
          <w:u w:val="single"/>
        </w:rPr>
        <w:t>Board Status</w:t>
      </w:r>
      <w:r>
        <w:rPr>
          <w:rFonts w:ascii="Times New Roman" w:hAnsi="Times New Roman" w:cs="Times New Roman"/>
          <w:sz w:val="36"/>
          <w:szCs w:val="36"/>
        </w:rPr>
        <w:t xml:space="preserve">             Diplomate</w:t>
      </w:r>
      <w:r w:rsidR="006E5676">
        <w:rPr>
          <w:rFonts w:ascii="Times New Roman" w:hAnsi="Times New Roman" w:cs="Times New Roman"/>
          <w:sz w:val="36"/>
          <w:szCs w:val="36"/>
        </w:rPr>
        <w:t xml:space="preserve"> American Board of </w:t>
      </w:r>
    </w:p>
    <w:p w14:paraId="46CBE6FD" w14:textId="77777777" w:rsidR="006E5676" w:rsidRDefault="006E567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</w:t>
      </w:r>
      <w:r w:rsidR="00267F0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Neurological Surgeons</w:t>
      </w:r>
    </w:p>
    <w:p w14:paraId="17696469" w14:textId="77777777" w:rsidR="006E5676" w:rsidRDefault="006E5676">
      <w:pPr>
        <w:rPr>
          <w:rFonts w:ascii="Times New Roman" w:hAnsi="Times New Roman" w:cs="Times New Roman"/>
          <w:sz w:val="36"/>
          <w:szCs w:val="36"/>
        </w:rPr>
      </w:pPr>
    </w:p>
    <w:p w14:paraId="413DC438" w14:textId="77777777" w:rsidR="00E567D3" w:rsidRDefault="006E5676">
      <w:pPr>
        <w:rPr>
          <w:rFonts w:ascii="Times New Roman" w:hAnsi="Times New Roman" w:cs="Times New Roman"/>
          <w:sz w:val="36"/>
          <w:szCs w:val="36"/>
        </w:rPr>
      </w:pPr>
      <w:r w:rsidRPr="006E5676">
        <w:rPr>
          <w:rFonts w:ascii="Times New Roman" w:hAnsi="Times New Roman" w:cs="Times New Roman"/>
          <w:sz w:val="36"/>
          <w:szCs w:val="36"/>
          <w:u w:val="single"/>
        </w:rPr>
        <w:t>Professional Career</w:t>
      </w:r>
      <w:r w:rsidR="00E567D3" w:rsidRPr="006E5676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</w:p>
    <w:p w14:paraId="799D7B65" w14:textId="77777777" w:rsidR="006E5676" w:rsidRDefault="006E5676">
      <w:pPr>
        <w:rPr>
          <w:rFonts w:ascii="Times New Roman" w:hAnsi="Times New Roman" w:cs="Times New Roman"/>
          <w:sz w:val="36"/>
          <w:szCs w:val="36"/>
        </w:rPr>
      </w:pPr>
    </w:p>
    <w:p w14:paraId="2993D6D7" w14:textId="64DE4094" w:rsidR="006E5676" w:rsidRDefault="006E567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985 </w:t>
      </w:r>
      <w:r w:rsidR="000F467E">
        <w:rPr>
          <w:rFonts w:ascii="Times New Roman" w:hAnsi="Times New Roman" w:cs="Times New Roman"/>
          <w:sz w:val="36"/>
          <w:szCs w:val="36"/>
        </w:rPr>
        <w:t>to</w:t>
      </w:r>
      <w:r>
        <w:rPr>
          <w:rFonts w:ascii="Times New Roman" w:hAnsi="Times New Roman" w:cs="Times New Roman"/>
          <w:sz w:val="36"/>
          <w:szCs w:val="36"/>
        </w:rPr>
        <w:t xml:space="preserve"> 2008            Gwinnett Medical Center</w:t>
      </w:r>
    </w:p>
    <w:p w14:paraId="27A5C768" w14:textId="77777777" w:rsidR="006E5676" w:rsidRDefault="006E567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Lawrenceville, Georgia</w:t>
      </w:r>
    </w:p>
    <w:p w14:paraId="1DDF9755" w14:textId="77777777" w:rsidR="00185FF2" w:rsidRDefault="00185FF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</w:t>
      </w:r>
    </w:p>
    <w:p w14:paraId="25BD5459" w14:textId="39299F2C" w:rsidR="00185FF2" w:rsidRDefault="00185FF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</w:t>
      </w:r>
      <w:r w:rsidR="000755D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North Fulton Regional Medical Center</w:t>
      </w:r>
    </w:p>
    <w:p w14:paraId="6B59A436" w14:textId="1298FD54" w:rsidR="00185FF2" w:rsidRDefault="00185FF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</w:t>
      </w:r>
      <w:r w:rsidR="000755D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Alpharetta, Georgia</w:t>
      </w:r>
    </w:p>
    <w:p w14:paraId="68FD8933" w14:textId="77777777" w:rsidR="006E5676" w:rsidRDefault="006E5676">
      <w:pPr>
        <w:rPr>
          <w:rFonts w:ascii="Times New Roman" w:hAnsi="Times New Roman" w:cs="Times New Roman"/>
          <w:sz w:val="36"/>
          <w:szCs w:val="36"/>
        </w:rPr>
      </w:pPr>
    </w:p>
    <w:p w14:paraId="618564C8" w14:textId="33C13947" w:rsidR="006E5676" w:rsidRDefault="006E567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008 </w:t>
      </w:r>
      <w:r w:rsidR="000F467E">
        <w:rPr>
          <w:rFonts w:ascii="Times New Roman" w:hAnsi="Times New Roman" w:cs="Times New Roman"/>
          <w:sz w:val="36"/>
          <w:szCs w:val="36"/>
        </w:rPr>
        <w:t>to</w:t>
      </w:r>
      <w:r>
        <w:rPr>
          <w:rFonts w:ascii="Times New Roman" w:hAnsi="Times New Roman" w:cs="Times New Roman"/>
          <w:sz w:val="36"/>
          <w:szCs w:val="36"/>
        </w:rPr>
        <w:t xml:space="preserve"> 2013          </w:t>
      </w:r>
      <w:r w:rsidR="000755D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Greenview Regional Hospital</w:t>
      </w:r>
    </w:p>
    <w:p w14:paraId="55784524" w14:textId="4943A598" w:rsidR="006E5676" w:rsidRDefault="006E567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</w:t>
      </w:r>
      <w:r w:rsidR="000755D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Bowling Green, Kentucky</w:t>
      </w:r>
    </w:p>
    <w:p w14:paraId="020152EB" w14:textId="77777777" w:rsidR="006E5676" w:rsidRDefault="006E5676">
      <w:pPr>
        <w:rPr>
          <w:rFonts w:ascii="Times New Roman" w:hAnsi="Times New Roman" w:cs="Times New Roman"/>
          <w:sz w:val="36"/>
          <w:szCs w:val="36"/>
        </w:rPr>
      </w:pPr>
    </w:p>
    <w:p w14:paraId="07D6B6E0" w14:textId="6B6223AE" w:rsidR="006E5676" w:rsidRDefault="006E567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013 </w:t>
      </w:r>
      <w:r w:rsidR="00650E41">
        <w:rPr>
          <w:rFonts w:ascii="Times New Roman" w:hAnsi="Times New Roman" w:cs="Times New Roman"/>
          <w:sz w:val="36"/>
          <w:szCs w:val="36"/>
        </w:rPr>
        <w:t>to 2014</w:t>
      </w: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5519C5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0755D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Altru Health System</w:t>
      </w:r>
    </w:p>
    <w:p w14:paraId="53325703" w14:textId="53E511E3" w:rsidR="006E5676" w:rsidRDefault="006E567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 w:rsidR="005519C5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0755D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Grand Forks, North Dakota</w:t>
      </w:r>
    </w:p>
    <w:p w14:paraId="1F3D75B0" w14:textId="77777777" w:rsidR="005519C5" w:rsidRDefault="005519C5">
      <w:pPr>
        <w:rPr>
          <w:rFonts w:ascii="Times New Roman" w:hAnsi="Times New Roman" w:cs="Times New Roman"/>
          <w:sz w:val="36"/>
          <w:szCs w:val="36"/>
        </w:rPr>
      </w:pPr>
    </w:p>
    <w:p w14:paraId="76C5580C" w14:textId="0E584D09" w:rsidR="005519C5" w:rsidRDefault="00C9649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014 </w:t>
      </w:r>
      <w:r w:rsidR="00F819F2">
        <w:rPr>
          <w:rFonts w:ascii="Times New Roman" w:hAnsi="Times New Roman" w:cs="Times New Roman"/>
          <w:sz w:val="36"/>
          <w:szCs w:val="36"/>
        </w:rPr>
        <w:t>to 2016          T J Healthcare</w:t>
      </w:r>
    </w:p>
    <w:p w14:paraId="6FA8DA7B" w14:textId="493A715C" w:rsidR="00C01BB4" w:rsidRDefault="00C01BB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</w:t>
      </w:r>
      <w:r w:rsidR="000F467E">
        <w:rPr>
          <w:rFonts w:ascii="Times New Roman" w:hAnsi="Times New Roman" w:cs="Times New Roman"/>
          <w:sz w:val="36"/>
          <w:szCs w:val="36"/>
        </w:rPr>
        <w:t>Glasgow, Kentucky</w:t>
      </w:r>
    </w:p>
    <w:p w14:paraId="221CC343" w14:textId="77777777" w:rsidR="00650E41" w:rsidRDefault="00650E41">
      <w:pPr>
        <w:rPr>
          <w:rFonts w:ascii="Times New Roman" w:hAnsi="Times New Roman" w:cs="Times New Roman"/>
          <w:sz w:val="36"/>
          <w:szCs w:val="36"/>
        </w:rPr>
      </w:pPr>
    </w:p>
    <w:p w14:paraId="573662FF" w14:textId="4A5FFEAC" w:rsidR="00650E41" w:rsidRDefault="00650E4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6 t</w:t>
      </w:r>
      <w:r w:rsidR="00D44D60">
        <w:rPr>
          <w:rFonts w:ascii="Times New Roman" w:hAnsi="Times New Roman" w:cs="Times New Roman"/>
          <w:sz w:val="36"/>
          <w:szCs w:val="36"/>
        </w:rPr>
        <w:t>o 2024         Weatherby Healthcare</w:t>
      </w:r>
    </w:p>
    <w:p w14:paraId="5B0CD151" w14:textId="268AE191" w:rsidR="00F3421A" w:rsidRDefault="00F3421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Numerous </w:t>
      </w:r>
      <w:proofErr w:type="gramStart"/>
      <w:r>
        <w:rPr>
          <w:rFonts w:ascii="Times New Roman" w:hAnsi="Times New Roman" w:cs="Times New Roman"/>
          <w:sz w:val="36"/>
          <w:szCs w:val="36"/>
        </w:rPr>
        <w:t>locums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ten</w:t>
      </w:r>
      <w:r w:rsidR="00BA7CC9">
        <w:rPr>
          <w:rFonts w:ascii="Times New Roman" w:hAnsi="Times New Roman" w:cs="Times New Roman"/>
          <w:sz w:val="36"/>
          <w:szCs w:val="36"/>
        </w:rPr>
        <w:t>en</w:t>
      </w:r>
      <w:r>
        <w:rPr>
          <w:rFonts w:ascii="Times New Roman" w:hAnsi="Times New Roman" w:cs="Times New Roman"/>
          <w:sz w:val="36"/>
          <w:szCs w:val="36"/>
        </w:rPr>
        <w:t xml:space="preserve">s </w:t>
      </w:r>
      <w:r w:rsidR="00BA7CC9">
        <w:rPr>
          <w:rFonts w:ascii="Times New Roman" w:hAnsi="Times New Roman" w:cs="Times New Roman"/>
          <w:sz w:val="36"/>
          <w:szCs w:val="36"/>
        </w:rPr>
        <w:t>assignments</w:t>
      </w:r>
    </w:p>
    <w:p w14:paraId="4D41024B" w14:textId="77777777" w:rsidR="00185FF2" w:rsidRDefault="00185FF2">
      <w:pPr>
        <w:rPr>
          <w:rFonts w:ascii="Times New Roman" w:hAnsi="Times New Roman" w:cs="Times New Roman"/>
          <w:sz w:val="36"/>
          <w:szCs w:val="36"/>
        </w:rPr>
      </w:pPr>
    </w:p>
    <w:p w14:paraId="5201DD99" w14:textId="6D7FE327" w:rsidR="00185FF2" w:rsidRDefault="00CE1C4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24 to present</w:t>
      </w:r>
      <w:r w:rsidR="00A37DE4">
        <w:rPr>
          <w:rFonts w:ascii="Times New Roman" w:hAnsi="Times New Roman" w:cs="Times New Roman"/>
          <w:sz w:val="36"/>
          <w:szCs w:val="36"/>
        </w:rPr>
        <w:t xml:space="preserve">      Medicolegal </w:t>
      </w:r>
      <w:r w:rsidR="00927976">
        <w:rPr>
          <w:rFonts w:ascii="Times New Roman" w:hAnsi="Times New Roman" w:cs="Times New Roman"/>
          <w:sz w:val="36"/>
          <w:szCs w:val="36"/>
        </w:rPr>
        <w:t>consultations</w:t>
      </w:r>
      <w:r w:rsidR="00A37DE4">
        <w:rPr>
          <w:rFonts w:ascii="Times New Roman" w:hAnsi="Times New Roman" w:cs="Times New Roman"/>
          <w:sz w:val="36"/>
          <w:szCs w:val="36"/>
        </w:rPr>
        <w:t xml:space="preserve"> </w:t>
      </w:r>
      <w:r w:rsidR="00CE3DA6">
        <w:rPr>
          <w:rFonts w:ascii="Times New Roman" w:hAnsi="Times New Roman" w:cs="Times New Roman"/>
          <w:sz w:val="36"/>
          <w:szCs w:val="36"/>
        </w:rPr>
        <w:t>with over forty</w:t>
      </w:r>
      <w:r w:rsidR="00927976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7C46353A" w14:textId="5D445C0F" w:rsidR="00EB727C" w:rsidRDefault="00EB727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IME and Peer Review Analyses </w:t>
      </w:r>
      <w:r w:rsidR="001A741C">
        <w:rPr>
          <w:rFonts w:ascii="Times New Roman" w:hAnsi="Times New Roman" w:cs="Times New Roman"/>
          <w:sz w:val="36"/>
          <w:szCs w:val="36"/>
        </w:rPr>
        <w:t>to Date</w:t>
      </w:r>
    </w:p>
    <w:p w14:paraId="2C9F1511" w14:textId="77777777" w:rsidR="006E5676" w:rsidRDefault="006E5676">
      <w:pPr>
        <w:rPr>
          <w:rFonts w:ascii="Times New Roman" w:hAnsi="Times New Roman" w:cs="Times New Roman"/>
          <w:sz w:val="36"/>
          <w:szCs w:val="36"/>
        </w:rPr>
      </w:pPr>
    </w:p>
    <w:p w14:paraId="6DF808E3" w14:textId="77777777" w:rsidR="006E5676" w:rsidRDefault="006E5676">
      <w:pPr>
        <w:rPr>
          <w:rFonts w:ascii="Times New Roman" w:hAnsi="Times New Roman" w:cs="Times New Roman"/>
          <w:sz w:val="36"/>
          <w:szCs w:val="36"/>
        </w:rPr>
      </w:pPr>
      <w:r w:rsidRPr="006E5676">
        <w:rPr>
          <w:rFonts w:ascii="Times New Roman" w:hAnsi="Times New Roman" w:cs="Times New Roman"/>
          <w:sz w:val="36"/>
          <w:szCs w:val="36"/>
          <w:u w:val="single"/>
        </w:rPr>
        <w:t>Professional Affiliations</w:t>
      </w:r>
    </w:p>
    <w:p w14:paraId="5F79D2E4" w14:textId="77777777" w:rsidR="006E5676" w:rsidRDefault="006E5676">
      <w:pPr>
        <w:rPr>
          <w:rFonts w:ascii="Times New Roman" w:hAnsi="Times New Roman" w:cs="Times New Roman"/>
          <w:sz w:val="36"/>
          <w:szCs w:val="36"/>
        </w:rPr>
      </w:pPr>
    </w:p>
    <w:p w14:paraId="5F9C5A5B" w14:textId="77777777" w:rsidR="006E5676" w:rsidRDefault="006E567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American Medical Association</w:t>
      </w:r>
    </w:p>
    <w:p w14:paraId="0C43339F" w14:textId="77777777" w:rsidR="00267F0C" w:rsidRDefault="00267F0C">
      <w:pPr>
        <w:rPr>
          <w:rFonts w:ascii="Times New Roman" w:hAnsi="Times New Roman" w:cs="Times New Roman"/>
          <w:sz w:val="36"/>
          <w:szCs w:val="36"/>
        </w:rPr>
      </w:pPr>
    </w:p>
    <w:p w14:paraId="09201715" w14:textId="77777777" w:rsidR="00267F0C" w:rsidRDefault="00267F0C">
      <w:pPr>
        <w:rPr>
          <w:rFonts w:ascii="Times New Roman" w:hAnsi="Times New Roman" w:cs="Times New Roman"/>
          <w:sz w:val="36"/>
          <w:szCs w:val="36"/>
        </w:rPr>
      </w:pPr>
    </w:p>
    <w:p w14:paraId="2F223C93" w14:textId="77777777" w:rsidR="00267F0C" w:rsidRDefault="00267F0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American Association of Neurological</w:t>
      </w:r>
    </w:p>
    <w:p w14:paraId="4F7A92DE" w14:textId="77777777" w:rsidR="00267F0C" w:rsidRDefault="00267F0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Surgeons</w:t>
      </w:r>
    </w:p>
    <w:p w14:paraId="2C6122B8" w14:textId="77777777" w:rsidR="00267F0C" w:rsidRDefault="00267F0C">
      <w:pPr>
        <w:rPr>
          <w:rFonts w:ascii="Times New Roman" w:hAnsi="Times New Roman" w:cs="Times New Roman"/>
          <w:sz w:val="36"/>
          <w:szCs w:val="36"/>
        </w:rPr>
      </w:pPr>
    </w:p>
    <w:p w14:paraId="257DBF0B" w14:textId="450DA71F" w:rsidR="00267F0C" w:rsidRDefault="00267F0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       </w:t>
      </w:r>
      <w:r w:rsidR="0017655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Congress of Neurological Surgeons</w:t>
      </w:r>
    </w:p>
    <w:p w14:paraId="6416C66F" w14:textId="77777777" w:rsidR="00267F0C" w:rsidRDefault="00267F0C">
      <w:pPr>
        <w:rPr>
          <w:rFonts w:ascii="Times New Roman" w:hAnsi="Times New Roman" w:cs="Times New Roman"/>
          <w:sz w:val="36"/>
          <w:szCs w:val="36"/>
        </w:rPr>
      </w:pPr>
    </w:p>
    <w:p w14:paraId="58C78E6D" w14:textId="77777777" w:rsidR="00267F0C" w:rsidRDefault="00267F0C">
      <w:pPr>
        <w:rPr>
          <w:rFonts w:ascii="Times New Roman" w:hAnsi="Times New Roman" w:cs="Times New Roman"/>
          <w:sz w:val="36"/>
          <w:szCs w:val="36"/>
        </w:rPr>
      </w:pPr>
      <w:r w:rsidRPr="00267F0C">
        <w:rPr>
          <w:rFonts w:ascii="Times New Roman" w:hAnsi="Times New Roman" w:cs="Times New Roman"/>
          <w:sz w:val="36"/>
          <w:szCs w:val="36"/>
          <w:u w:val="single"/>
        </w:rPr>
        <w:t>Publications</w:t>
      </w:r>
    </w:p>
    <w:p w14:paraId="7AAFE055" w14:textId="77777777" w:rsidR="00267F0C" w:rsidRDefault="00267F0C">
      <w:pPr>
        <w:rPr>
          <w:rFonts w:ascii="Times New Roman" w:hAnsi="Times New Roman" w:cs="Times New Roman"/>
          <w:sz w:val="36"/>
          <w:szCs w:val="36"/>
        </w:rPr>
      </w:pPr>
    </w:p>
    <w:p w14:paraId="483E1CEE" w14:textId="77777777" w:rsidR="00267F0C" w:rsidRDefault="00267F0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J. D. Ward, P. </w:t>
      </w:r>
      <w:proofErr w:type="spellStart"/>
      <w:r>
        <w:rPr>
          <w:rFonts w:ascii="Times New Roman" w:hAnsi="Times New Roman" w:cs="Times New Roman"/>
          <w:sz w:val="36"/>
          <w:szCs w:val="36"/>
        </w:rPr>
        <w:t>Gadisseux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C. Wood, H. F. </w:t>
      </w:r>
    </w:p>
    <w:p w14:paraId="11E8C0A3" w14:textId="77777777" w:rsidR="00267F0C" w:rsidRDefault="00267F0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Young</w:t>
      </w:r>
    </w:p>
    <w:p w14:paraId="2932EF74" w14:textId="77777777" w:rsidR="00267F0C" w:rsidRDefault="00267F0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Intensive Care of the Head Injured Patient</w:t>
      </w:r>
    </w:p>
    <w:p w14:paraId="2218FE7F" w14:textId="77777777" w:rsidR="00554C4D" w:rsidRDefault="00554C4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Progress in Neurological Surgery</w:t>
      </w:r>
    </w:p>
    <w:p w14:paraId="33E8214F" w14:textId="6BB2CA74" w:rsidR="00554C4D" w:rsidRDefault="00554C4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</w:t>
      </w:r>
      <w:r w:rsidR="0017655B">
        <w:rPr>
          <w:rFonts w:ascii="Times New Roman" w:hAnsi="Times New Roman" w:cs="Times New Roman"/>
          <w:sz w:val="36"/>
          <w:szCs w:val="36"/>
        </w:rPr>
        <w:t xml:space="preserve"> 12:</w:t>
      </w:r>
      <w:r>
        <w:rPr>
          <w:rFonts w:ascii="Times New Roman" w:hAnsi="Times New Roman" w:cs="Times New Roman"/>
          <w:sz w:val="36"/>
          <w:szCs w:val="36"/>
        </w:rPr>
        <w:t xml:space="preserve"> 15 – 22, 1987</w:t>
      </w:r>
    </w:p>
    <w:p w14:paraId="6B529F00" w14:textId="77777777" w:rsidR="00185FF2" w:rsidRDefault="00185FF2">
      <w:pPr>
        <w:rPr>
          <w:rFonts w:ascii="Times New Roman" w:hAnsi="Times New Roman" w:cs="Times New Roman"/>
          <w:sz w:val="36"/>
          <w:szCs w:val="36"/>
        </w:rPr>
      </w:pPr>
    </w:p>
    <w:p w14:paraId="5BAAB1E4" w14:textId="77777777" w:rsidR="00185FF2" w:rsidRDefault="00185FF2">
      <w:pPr>
        <w:rPr>
          <w:rFonts w:ascii="Times New Roman" w:hAnsi="Times New Roman" w:cs="Times New Roman"/>
          <w:sz w:val="36"/>
          <w:szCs w:val="36"/>
        </w:rPr>
      </w:pPr>
    </w:p>
    <w:p w14:paraId="3E777170" w14:textId="77777777" w:rsidR="00185FF2" w:rsidRDefault="00185FF2">
      <w:pPr>
        <w:rPr>
          <w:rFonts w:ascii="Times New Roman" w:hAnsi="Times New Roman" w:cs="Times New Roman"/>
          <w:sz w:val="36"/>
          <w:szCs w:val="36"/>
        </w:rPr>
      </w:pPr>
    </w:p>
    <w:p w14:paraId="0747A7F6" w14:textId="77777777" w:rsidR="00554C4D" w:rsidRDefault="00554C4D">
      <w:pPr>
        <w:rPr>
          <w:rFonts w:ascii="Times New Roman" w:hAnsi="Times New Roman" w:cs="Times New Roman"/>
          <w:sz w:val="36"/>
          <w:szCs w:val="36"/>
        </w:rPr>
      </w:pPr>
    </w:p>
    <w:p w14:paraId="63034CC6" w14:textId="77777777" w:rsidR="00554C4D" w:rsidRDefault="00554C4D">
      <w:pPr>
        <w:rPr>
          <w:rFonts w:ascii="Times New Roman" w:hAnsi="Times New Roman" w:cs="Times New Roman"/>
          <w:sz w:val="36"/>
          <w:szCs w:val="36"/>
        </w:rPr>
      </w:pPr>
      <w:r w:rsidRPr="00554C4D">
        <w:rPr>
          <w:rFonts w:ascii="Times New Roman" w:hAnsi="Times New Roman" w:cs="Times New Roman"/>
          <w:sz w:val="36"/>
          <w:szCs w:val="36"/>
          <w:u w:val="single"/>
        </w:rPr>
        <w:t>Research Presentations</w:t>
      </w:r>
    </w:p>
    <w:p w14:paraId="10A541EB" w14:textId="77777777" w:rsidR="00554C4D" w:rsidRDefault="00554C4D">
      <w:pPr>
        <w:rPr>
          <w:rFonts w:ascii="Times New Roman" w:hAnsi="Times New Roman" w:cs="Times New Roman"/>
          <w:sz w:val="36"/>
          <w:szCs w:val="36"/>
        </w:rPr>
      </w:pPr>
    </w:p>
    <w:p w14:paraId="2EDE7CC2" w14:textId="77777777" w:rsidR="00185FF2" w:rsidRDefault="00554C4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</w:t>
      </w:r>
      <w:r w:rsidR="00185FF2">
        <w:rPr>
          <w:rFonts w:ascii="Times New Roman" w:hAnsi="Times New Roman" w:cs="Times New Roman"/>
          <w:sz w:val="36"/>
          <w:szCs w:val="36"/>
        </w:rPr>
        <w:t xml:space="preserve">    </w:t>
      </w:r>
      <w:r>
        <w:rPr>
          <w:rFonts w:ascii="Times New Roman" w:hAnsi="Times New Roman" w:cs="Times New Roman"/>
          <w:sz w:val="36"/>
          <w:szCs w:val="36"/>
        </w:rPr>
        <w:t xml:space="preserve">1983    Neurosurgical Society of the </w:t>
      </w:r>
    </w:p>
    <w:p w14:paraId="2864F4A5" w14:textId="77777777" w:rsidR="00554C4D" w:rsidRDefault="00185FF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Virginias</w:t>
      </w:r>
    </w:p>
    <w:p w14:paraId="440A336F" w14:textId="77777777" w:rsidR="00554C4D" w:rsidRDefault="00554C4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</w:t>
      </w:r>
      <w:r w:rsidR="00185FF2">
        <w:rPr>
          <w:rFonts w:ascii="Times New Roman" w:hAnsi="Times New Roman" w:cs="Times New Roman"/>
          <w:sz w:val="36"/>
          <w:szCs w:val="36"/>
        </w:rPr>
        <w:t xml:space="preserve">    </w:t>
      </w:r>
      <w:r>
        <w:rPr>
          <w:rFonts w:ascii="Times New Roman" w:hAnsi="Times New Roman" w:cs="Times New Roman"/>
          <w:sz w:val="36"/>
          <w:szCs w:val="36"/>
        </w:rPr>
        <w:t xml:space="preserve">  Pediatric Head Injury at MCV</w:t>
      </w:r>
    </w:p>
    <w:p w14:paraId="56640CD4" w14:textId="77777777" w:rsidR="00554C4D" w:rsidRDefault="00554C4D">
      <w:pPr>
        <w:rPr>
          <w:rFonts w:ascii="Times New Roman" w:hAnsi="Times New Roman" w:cs="Times New Roman"/>
          <w:sz w:val="36"/>
          <w:szCs w:val="36"/>
        </w:rPr>
      </w:pPr>
    </w:p>
    <w:p w14:paraId="574D033F" w14:textId="77777777" w:rsidR="00554C4D" w:rsidRDefault="00554C4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</w:t>
      </w:r>
      <w:r w:rsidR="00185FF2"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 xml:space="preserve"> 1984   Neuros</w:t>
      </w:r>
      <w:r w:rsidR="00185FF2">
        <w:rPr>
          <w:rFonts w:ascii="Times New Roman" w:hAnsi="Times New Roman" w:cs="Times New Roman"/>
          <w:sz w:val="36"/>
          <w:szCs w:val="36"/>
        </w:rPr>
        <w:t xml:space="preserve">urgical Society of the </w:t>
      </w:r>
    </w:p>
    <w:p w14:paraId="408266BF" w14:textId="77777777" w:rsidR="00185FF2" w:rsidRDefault="00185FF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Virginias</w:t>
      </w:r>
    </w:p>
    <w:p w14:paraId="65AC8593" w14:textId="77777777" w:rsidR="00554C4D" w:rsidRDefault="00554C4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   </w:t>
      </w:r>
      <w:r w:rsidR="00185FF2"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 xml:space="preserve"> Treatment and Outcome of Traumatic</w:t>
      </w:r>
    </w:p>
    <w:p w14:paraId="268D5097" w14:textId="77777777" w:rsidR="00554C4D" w:rsidRDefault="00554C4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</w:t>
      </w:r>
      <w:r w:rsidR="00185FF2"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 xml:space="preserve"> Cerebral Contusions</w:t>
      </w:r>
    </w:p>
    <w:p w14:paraId="165971D2" w14:textId="77777777" w:rsidR="00554C4D" w:rsidRDefault="00554C4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</w:t>
      </w:r>
      <w:r w:rsidR="00185FF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1992      Gwinnett – Forsyth </w:t>
      </w:r>
      <w:r w:rsidR="00185FF2">
        <w:rPr>
          <w:rFonts w:ascii="Times New Roman" w:hAnsi="Times New Roman" w:cs="Times New Roman"/>
          <w:sz w:val="36"/>
          <w:szCs w:val="36"/>
        </w:rPr>
        <w:t xml:space="preserve">Medical </w:t>
      </w:r>
    </w:p>
    <w:p w14:paraId="00704B47" w14:textId="77777777" w:rsidR="00185FF2" w:rsidRDefault="00185FF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Society</w:t>
      </w:r>
    </w:p>
    <w:p w14:paraId="6F0488EE" w14:textId="33BC5251" w:rsidR="00185FF2" w:rsidRDefault="00554C4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</w:t>
      </w:r>
      <w:r w:rsidR="00185FF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Brachytherapy for Deep </w:t>
      </w:r>
      <w:r w:rsidR="00AC7EFB">
        <w:rPr>
          <w:rFonts w:ascii="Times New Roman" w:hAnsi="Times New Roman" w:cs="Times New Roman"/>
          <w:sz w:val="36"/>
          <w:szCs w:val="36"/>
        </w:rPr>
        <w:t>Astrocytoma</w:t>
      </w:r>
      <w:r w:rsidR="00185FF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1C05FDC3" w14:textId="77777777" w:rsidR="00185FF2" w:rsidRDefault="00185FF2">
      <w:pPr>
        <w:rPr>
          <w:rFonts w:ascii="Times New Roman" w:hAnsi="Times New Roman" w:cs="Times New Roman"/>
          <w:sz w:val="36"/>
          <w:szCs w:val="36"/>
        </w:rPr>
      </w:pPr>
    </w:p>
    <w:p w14:paraId="2CE4E50D" w14:textId="77777777" w:rsidR="00185FF2" w:rsidRDefault="00185FF2">
      <w:pPr>
        <w:rPr>
          <w:rFonts w:ascii="Times New Roman" w:hAnsi="Times New Roman" w:cs="Times New Roman"/>
          <w:sz w:val="36"/>
          <w:szCs w:val="36"/>
        </w:rPr>
      </w:pPr>
      <w:r w:rsidRPr="00185FF2">
        <w:rPr>
          <w:rFonts w:ascii="Times New Roman" w:hAnsi="Times New Roman" w:cs="Times New Roman"/>
          <w:sz w:val="36"/>
          <w:szCs w:val="36"/>
          <w:u w:val="single"/>
        </w:rPr>
        <w:t>Positions Held</w:t>
      </w:r>
      <w:r w:rsidR="006E5676" w:rsidRPr="00185FF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433FAF0" w14:textId="77777777" w:rsidR="00185FF2" w:rsidRDefault="00185FF2">
      <w:pPr>
        <w:rPr>
          <w:rFonts w:ascii="Times New Roman" w:hAnsi="Times New Roman" w:cs="Times New Roman"/>
          <w:sz w:val="36"/>
          <w:szCs w:val="36"/>
        </w:rPr>
      </w:pPr>
    </w:p>
    <w:p w14:paraId="392EB383" w14:textId="77777777" w:rsidR="00185FF2" w:rsidRDefault="00185FF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1987 -1988    Director Department of </w:t>
      </w:r>
    </w:p>
    <w:p w14:paraId="4FA978C3" w14:textId="77777777" w:rsidR="00185FF2" w:rsidRDefault="00185FF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Neurosurgery</w:t>
      </w:r>
    </w:p>
    <w:p w14:paraId="338AB851" w14:textId="77777777" w:rsidR="00185FF2" w:rsidRDefault="00185FF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North Fulton Regional Medical Center</w:t>
      </w:r>
    </w:p>
    <w:p w14:paraId="6BCDCF58" w14:textId="77777777" w:rsidR="00185FF2" w:rsidRDefault="00185FF2">
      <w:pPr>
        <w:rPr>
          <w:rFonts w:ascii="Times New Roman" w:hAnsi="Times New Roman" w:cs="Times New Roman"/>
          <w:sz w:val="36"/>
          <w:szCs w:val="36"/>
        </w:rPr>
      </w:pPr>
    </w:p>
    <w:p w14:paraId="51984D97" w14:textId="77777777" w:rsidR="00185FF2" w:rsidRDefault="00185FF2">
      <w:pPr>
        <w:rPr>
          <w:rFonts w:ascii="Times New Roman" w:hAnsi="Times New Roman" w:cs="Times New Roman"/>
          <w:sz w:val="36"/>
          <w:szCs w:val="36"/>
        </w:rPr>
      </w:pPr>
    </w:p>
    <w:p w14:paraId="5AE585FA" w14:textId="77777777" w:rsidR="00185FF2" w:rsidRDefault="00185FF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1990 – 1991    Vice Chief Department of</w:t>
      </w:r>
    </w:p>
    <w:p w14:paraId="3251A5C8" w14:textId="77777777" w:rsidR="00185FF2" w:rsidRDefault="00185FF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Surgery</w:t>
      </w:r>
    </w:p>
    <w:p w14:paraId="0151BAF5" w14:textId="77777777" w:rsidR="00185FF2" w:rsidRDefault="00185FF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Gwinnett Medical Center</w:t>
      </w:r>
    </w:p>
    <w:p w14:paraId="377DFF8D" w14:textId="77777777" w:rsidR="00185FF2" w:rsidRDefault="00185FF2">
      <w:pPr>
        <w:rPr>
          <w:rFonts w:ascii="Times New Roman" w:hAnsi="Times New Roman" w:cs="Times New Roman"/>
          <w:sz w:val="36"/>
          <w:szCs w:val="36"/>
        </w:rPr>
      </w:pPr>
    </w:p>
    <w:p w14:paraId="77C1A70D" w14:textId="10FF051C" w:rsidR="006C0BB5" w:rsidRDefault="006C0BB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</w:t>
      </w:r>
      <w:r w:rsidR="0017655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2002 – 2005     Clinical Investigator</w:t>
      </w:r>
    </w:p>
    <w:p w14:paraId="5B32996E" w14:textId="77777777" w:rsidR="006C0BB5" w:rsidRDefault="006C0BB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</w:rPr>
        <w:t>Sofamo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anek</w:t>
      </w:r>
    </w:p>
    <w:p w14:paraId="3F34E69B" w14:textId="77777777" w:rsidR="006C0BB5" w:rsidRDefault="006C0BB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Minimal Access Surgical Technique</w:t>
      </w:r>
    </w:p>
    <w:p w14:paraId="6B7F9362" w14:textId="77777777" w:rsidR="006C0BB5" w:rsidRDefault="006C0BB5">
      <w:pPr>
        <w:rPr>
          <w:rFonts w:ascii="Times New Roman" w:hAnsi="Times New Roman" w:cs="Times New Roman"/>
          <w:sz w:val="36"/>
          <w:szCs w:val="36"/>
        </w:rPr>
      </w:pPr>
    </w:p>
    <w:p w14:paraId="184616F5" w14:textId="77777777" w:rsidR="006C0BB5" w:rsidRDefault="006C0BB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       2003     Co-Developer Neuroscience Center</w:t>
      </w:r>
    </w:p>
    <w:p w14:paraId="53EB6E53" w14:textId="77777777" w:rsidR="006C0BB5" w:rsidRDefault="006C0BB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Gwinnett Medical Center</w:t>
      </w:r>
    </w:p>
    <w:p w14:paraId="09F43E46" w14:textId="77777777" w:rsidR="006C0BB5" w:rsidRDefault="006C0BB5">
      <w:pPr>
        <w:rPr>
          <w:rFonts w:ascii="Times New Roman" w:hAnsi="Times New Roman" w:cs="Times New Roman"/>
          <w:sz w:val="36"/>
          <w:szCs w:val="36"/>
        </w:rPr>
      </w:pPr>
    </w:p>
    <w:p w14:paraId="7A05A7EB" w14:textId="77777777" w:rsidR="006C0BB5" w:rsidRDefault="006C0BB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2008 – 2013     Director of Neurosciences</w:t>
      </w:r>
    </w:p>
    <w:p w14:paraId="4607CDD1" w14:textId="77777777" w:rsidR="006C0BB5" w:rsidRDefault="006C0BB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Greenview Regional Hospital</w:t>
      </w:r>
    </w:p>
    <w:p w14:paraId="346FB70C" w14:textId="77777777" w:rsidR="006C0BB5" w:rsidRDefault="006C0BB5">
      <w:pPr>
        <w:rPr>
          <w:rFonts w:ascii="Times New Roman" w:hAnsi="Times New Roman" w:cs="Times New Roman"/>
          <w:sz w:val="36"/>
          <w:szCs w:val="36"/>
        </w:rPr>
      </w:pPr>
    </w:p>
    <w:p w14:paraId="3CCE2552" w14:textId="71E1C905" w:rsidR="006C0BB5" w:rsidRDefault="006C0BB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</w:t>
      </w:r>
      <w:r w:rsidR="0017655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2010 – 2013     Co - Director Stroke Center</w:t>
      </w:r>
    </w:p>
    <w:p w14:paraId="4B7A8C16" w14:textId="2F6F2EE4" w:rsidR="006C0BB5" w:rsidRDefault="006C0BB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</w:t>
      </w:r>
      <w:r w:rsidR="0017655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Greenview Regional Hospital</w:t>
      </w:r>
    </w:p>
    <w:p w14:paraId="375D04E7" w14:textId="77777777" w:rsidR="006C0BB5" w:rsidRDefault="006C0BB5">
      <w:pPr>
        <w:rPr>
          <w:rFonts w:ascii="Times New Roman" w:hAnsi="Times New Roman" w:cs="Times New Roman"/>
          <w:sz w:val="36"/>
          <w:szCs w:val="36"/>
        </w:rPr>
      </w:pPr>
    </w:p>
    <w:p w14:paraId="0691F4C1" w14:textId="3F30F6FC" w:rsidR="006C0BB5" w:rsidRDefault="006C0BB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</w:t>
      </w:r>
      <w:r w:rsidR="0017655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17655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2013 – Present   Neurosurgeon</w:t>
      </w:r>
    </w:p>
    <w:p w14:paraId="286733A2" w14:textId="547FE49B" w:rsidR="006C0BB5" w:rsidRDefault="006C0BB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</w:t>
      </w:r>
      <w:r w:rsidR="0017655B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>Altru Health Systems</w:t>
      </w:r>
    </w:p>
    <w:p w14:paraId="1A348514" w14:textId="77777777" w:rsidR="006C0BB5" w:rsidRDefault="006C0BB5">
      <w:pPr>
        <w:rPr>
          <w:rFonts w:ascii="Times New Roman" w:hAnsi="Times New Roman" w:cs="Times New Roman"/>
          <w:sz w:val="36"/>
          <w:szCs w:val="36"/>
        </w:rPr>
      </w:pPr>
    </w:p>
    <w:p w14:paraId="6BE1FEB8" w14:textId="77777777" w:rsidR="006C0BB5" w:rsidRDefault="006C0BB5">
      <w:pPr>
        <w:rPr>
          <w:rFonts w:ascii="Times New Roman" w:hAnsi="Times New Roman" w:cs="Times New Roman"/>
          <w:sz w:val="36"/>
          <w:szCs w:val="36"/>
        </w:rPr>
      </w:pPr>
    </w:p>
    <w:p w14:paraId="57F5CA5C" w14:textId="77777777" w:rsidR="006C0BB5" w:rsidRDefault="006C0BB5">
      <w:pPr>
        <w:rPr>
          <w:rFonts w:ascii="Times New Roman" w:hAnsi="Times New Roman" w:cs="Times New Roman"/>
          <w:sz w:val="36"/>
          <w:szCs w:val="36"/>
        </w:rPr>
      </w:pPr>
      <w:r w:rsidRPr="006C0BB5">
        <w:rPr>
          <w:rFonts w:ascii="Times New Roman" w:hAnsi="Times New Roman" w:cs="Times New Roman"/>
          <w:sz w:val="36"/>
          <w:szCs w:val="36"/>
          <w:u w:val="single"/>
        </w:rPr>
        <w:t>Major Areas of Neurosurgical Interest</w:t>
      </w:r>
    </w:p>
    <w:p w14:paraId="0B610C75" w14:textId="77777777" w:rsidR="006C0BB5" w:rsidRDefault="006C0BB5">
      <w:pPr>
        <w:rPr>
          <w:rFonts w:ascii="Times New Roman" w:hAnsi="Times New Roman" w:cs="Times New Roman"/>
          <w:sz w:val="36"/>
          <w:szCs w:val="36"/>
        </w:rPr>
      </w:pPr>
    </w:p>
    <w:p w14:paraId="2527A099" w14:textId="77777777" w:rsidR="006C0BB5" w:rsidRDefault="006C0BB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Minimally Invasive Spinal Surgery</w:t>
      </w:r>
    </w:p>
    <w:p w14:paraId="7E84A1FD" w14:textId="7919BF2D" w:rsidR="00BE1058" w:rsidRDefault="00BE105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Cervical, Thoracic, and Lumbar Disc Surgery</w:t>
      </w:r>
    </w:p>
    <w:p w14:paraId="640F4114" w14:textId="7771EAB8" w:rsidR="00097E49" w:rsidRDefault="008033F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Cerebrovascular Disease</w:t>
      </w:r>
    </w:p>
    <w:p w14:paraId="7C48DAFB" w14:textId="77777777" w:rsidR="006C0BB5" w:rsidRDefault="006C0BB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Brain and Spinal Trauma</w:t>
      </w:r>
    </w:p>
    <w:p w14:paraId="1205C161" w14:textId="77777777" w:rsidR="006C0BB5" w:rsidRDefault="006C0BB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Spinal Reconstruction</w:t>
      </w:r>
    </w:p>
    <w:p w14:paraId="227233F7" w14:textId="03AD0278" w:rsidR="003C44F1" w:rsidRDefault="003C44F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Degenerative</w:t>
      </w:r>
      <w:r w:rsidR="005321F2">
        <w:rPr>
          <w:rFonts w:ascii="Times New Roman" w:hAnsi="Times New Roman" w:cs="Times New Roman"/>
          <w:sz w:val="36"/>
          <w:szCs w:val="36"/>
        </w:rPr>
        <w:t xml:space="preserve"> Spine Disorders</w:t>
      </w:r>
      <w:r w:rsidR="008C1C68">
        <w:rPr>
          <w:rFonts w:ascii="Times New Roman" w:hAnsi="Times New Roman" w:cs="Times New Roman"/>
          <w:sz w:val="36"/>
          <w:szCs w:val="36"/>
        </w:rPr>
        <w:t xml:space="preserve">                                 </w:t>
      </w:r>
    </w:p>
    <w:p w14:paraId="01D852D3" w14:textId="77777777" w:rsidR="006C0BB5" w:rsidRDefault="006C0BB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    Image Guided Brain and Spinal Surgery</w:t>
      </w:r>
    </w:p>
    <w:p w14:paraId="62EE1F0C" w14:textId="77777777" w:rsidR="006C0BB5" w:rsidRDefault="006C0BB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Cranial and Spinal Tumors</w:t>
      </w:r>
    </w:p>
    <w:p w14:paraId="642A0A9E" w14:textId="77777777" w:rsidR="006C0BB5" w:rsidRDefault="006C0BB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Hydrocephalous</w:t>
      </w:r>
    </w:p>
    <w:p w14:paraId="3BE63886" w14:textId="77777777" w:rsidR="006C0BB5" w:rsidRDefault="006C0BB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Arnold Chiari Malformation</w:t>
      </w:r>
    </w:p>
    <w:p w14:paraId="0A134074" w14:textId="77777777" w:rsidR="00BE0500" w:rsidRDefault="00BE05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Facial Pain Syndromes</w:t>
      </w:r>
    </w:p>
    <w:p w14:paraId="1F9C5877" w14:textId="77777777" w:rsidR="00BE0500" w:rsidRDefault="00BE05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Stroke Management </w:t>
      </w:r>
    </w:p>
    <w:p w14:paraId="4BFA9B28" w14:textId="77777777" w:rsidR="006C0BB5" w:rsidRDefault="006C0BB5">
      <w:pPr>
        <w:rPr>
          <w:rFonts w:ascii="Times New Roman" w:hAnsi="Times New Roman" w:cs="Times New Roman"/>
          <w:sz w:val="36"/>
          <w:szCs w:val="36"/>
        </w:rPr>
      </w:pPr>
    </w:p>
    <w:p w14:paraId="681F23C6" w14:textId="77777777" w:rsidR="006C0BB5" w:rsidRPr="006C0BB5" w:rsidRDefault="006C0BB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</w:t>
      </w:r>
    </w:p>
    <w:p w14:paraId="0DAC3F65" w14:textId="77777777" w:rsidR="00185FF2" w:rsidRDefault="00185FF2">
      <w:pPr>
        <w:rPr>
          <w:rFonts w:ascii="Times New Roman" w:hAnsi="Times New Roman" w:cs="Times New Roman"/>
          <w:sz w:val="36"/>
          <w:szCs w:val="36"/>
        </w:rPr>
      </w:pPr>
    </w:p>
    <w:p w14:paraId="2408BEB7" w14:textId="77777777" w:rsidR="00185FF2" w:rsidRDefault="00185FF2">
      <w:pPr>
        <w:rPr>
          <w:rFonts w:ascii="Times New Roman" w:hAnsi="Times New Roman" w:cs="Times New Roman"/>
          <w:sz w:val="36"/>
          <w:szCs w:val="36"/>
        </w:rPr>
      </w:pPr>
    </w:p>
    <w:p w14:paraId="7E892EB8" w14:textId="77777777" w:rsidR="00185FF2" w:rsidRDefault="00185FF2">
      <w:pPr>
        <w:rPr>
          <w:rFonts w:ascii="Times New Roman" w:hAnsi="Times New Roman" w:cs="Times New Roman"/>
          <w:sz w:val="36"/>
          <w:szCs w:val="36"/>
        </w:rPr>
      </w:pPr>
    </w:p>
    <w:p w14:paraId="6FD24A8B" w14:textId="77777777" w:rsidR="00185FF2" w:rsidRDefault="00185FF2">
      <w:pPr>
        <w:rPr>
          <w:rFonts w:ascii="Times New Roman" w:hAnsi="Times New Roman" w:cs="Times New Roman"/>
          <w:sz w:val="36"/>
          <w:szCs w:val="36"/>
        </w:rPr>
      </w:pPr>
    </w:p>
    <w:p w14:paraId="7182A084" w14:textId="77777777" w:rsidR="00185FF2" w:rsidRDefault="00185FF2">
      <w:pPr>
        <w:rPr>
          <w:rFonts w:ascii="Times New Roman" w:hAnsi="Times New Roman" w:cs="Times New Roman"/>
          <w:sz w:val="36"/>
          <w:szCs w:val="36"/>
        </w:rPr>
      </w:pPr>
    </w:p>
    <w:p w14:paraId="3B54E90E" w14:textId="77777777" w:rsidR="00185FF2" w:rsidRDefault="00185FF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</w:t>
      </w:r>
    </w:p>
    <w:p w14:paraId="437D96BA" w14:textId="77777777" w:rsidR="00185FF2" w:rsidRDefault="00185FF2">
      <w:pPr>
        <w:rPr>
          <w:rFonts w:ascii="Times New Roman" w:hAnsi="Times New Roman" w:cs="Times New Roman"/>
          <w:sz w:val="36"/>
          <w:szCs w:val="36"/>
        </w:rPr>
      </w:pPr>
    </w:p>
    <w:p w14:paraId="440C32D7" w14:textId="77777777" w:rsidR="006E5676" w:rsidRPr="00185FF2" w:rsidRDefault="006E5676">
      <w:pPr>
        <w:rPr>
          <w:rFonts w:ascii="Times New Roman" w:hAnsi="Times New Roman" w:cs="Times New Roman"/>
          <w:sz w:val="36"/>
          <w:szCs w:val="36"/>
        </w:rPr>
      </w:pPr>
      <w:r w:rsidRPr="00185FF2">
        <w:rPr>
          <w:rFonts w:ascii="Times New Roman" w:hAnsi="Times New Roman" w:cs="Times New Roman"/>
          <w:sz w:val="36"/>
          <w:szCs w:val="36"/>
        </w:rPr>
        <w:t xml:space="preserve">              </w:t>
      </w:r>
    </w:p>
    <w:p w14:paraId="230730B5" w14:textId="77777777" w:rsidR="006E5676" w:rsidRDefault="006E5676">
      <w:pPr>
        <w:rPr>
          <w:rFonts w:ascii="Times New Roman" w:hAnsi="Times New Roman" w:cs="Times New Roman"/>
          <w:sz w:val="36"/>
          <w:szCs w:val="36"/>
        </w:rPr>
      </w:pPr>
    </w:p>
    <w:p w14:paraId="65E457FC" w14:textId="77777777" w:rsidR="006E5676" w:rsidRDefault="006E567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</w:t>
      </w:r>
    </w:p>
    <w:p w14:paraId="04103C49" w14:textId="77777777" w:rsidR="006E5676" w:rsidRDefault="006E5676">
      <w:pPr>
        <w:rPr>
          <w:rFonts w:ascii="Times New Roman" w:hAnsi="Times New Roman" w:cs="Times New Roman"/>
          <w:sz w:val="36"/>
          <w:szCs w:val="36"/>
        </w:rPr>
      </w:pPr>
    </w:p>
    <w:p w14:paraId="7DE578E9" w14:textId="77777777" w:rsidR="006E5676" w:rsidRDefault="006E567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</w:t>
      </w:r>
    </w:p>
    <w:p w14:paraId="675C6BEB" w14:textId="77777777" w:rsidR="006E5676" w:rsidRPr="006E5676" w:rsidRDefault="006E5676">
      <w:pPr>
        <w:rPr>
          <w:rFonts w:ascii="Times New Roman" w:hAnsi="Times New Roman" w:cs="Times New Roman"/>
          <w:sz w:val="36"/>
          <w:szCs w:val="36"/>
        </w:rPr>
      </w:pPr>
    </w:p>
    <w:sectPr w:rsidR="006E5676" w:rsidRPr="006E5676" w:rsidSect="00181A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AE981" w14:textId="77777777" w:rsidR="00CE3567" w:rsidRDefault="00CE3567" w:rsidP="006222F7">
      <w:pPr>
        <w:spacing w:after="0" w:line="240" w:lineRule="auto"/>
      </w:pPr>
      <w:r>
        <w:separator/>
      </w:r>
    </w:p>
  </w:endnote>
  <w:endnote w:type="continuationSeparator" w:id="0">
    <w:p w14:paraId="24680CBF" w14:textId="77777777" w:rsidR="00CE3567" w:rsidRDefault="00CE3567" w:rsidP="0062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B8C36" w14:textId="77777777" w:rsidR="006222F7" w:rsidRDefault="006222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56862" w14:textId="77777777" w:rsidR="006222F7" w:rsidRDefault="006222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443F6" w14:textId="77777777" w:rsidR="006222F7" w:rsidRDefault="00622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56D7E" w14:textId="77777777" w:rsidR="00CE3567" w:rsidRDefault="00CE3567" w:rsidP="006222F7">
      <w:pPr>
        <w:spacing w:after="0" w:line="240" w:lineRule="auto"/>
      </w:pPr>
      <w:r>
        <w:separator/>
      </w:r>
    </w:p>
  </w:footnote>
  <w:footnote w:type="continuationSeparator" w:id="0">
    <w:p w14:paraId="5A90DED5" w14:textId="77777777" w:rsidR="00CE3567" w:rsidRDefault="00CE3567" w:rsidP="00622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C5A3E" w14:textId="77777777" w:rsidR="006222F7" w:rsidRDefault="006222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A7107" w14:textId="77777777" w:rsidR="006222F7" w:rsidRDefault="006222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C0574" w14:textId="77777777" w:rsidR="006222F7" w:rsidRDefault="006222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DFFFD5B-9C25-483D-99DD-E76F94BF4203}"/>
    <w:docVar w:name="dgnword-eventsink" w:val="1961594768672"/>
  </w:docVars>
  <w:rsids>
    <w:rsidRoot w:val="00E2608B"/>
    <w:rsid w:val="00003936"/>
    <w:rsid w:val="000755D3"/>
    <w:rsid w:val="00077984"/>
    <w:rsid w:val="00097E49"/>
    <w:rsid w:val="000F0FC1"/>
    <w:rsid w:val="000F467E"/>
    <w:rsid w:val="00101233"/>
    <w:rsid w:val="00140D6D"/>
    <w:rsid w:val="0017655B"/>
    <w:rsid w:val="0017787E"/>
    <w:rsid w:val="00181A9A"/>
    <w:rsid w:val="00185FF2"/>
    <w:rsid w:val="001A5E80"/>
    <w:rsid w:val="001A741C"/>
    <w:rsid w:val="001C2129"/>
    <w:rsid w:val="002105BB"/>
    <w:rsid w:val="00267F0C"/>
    <w:rsid w:val="002C284B"/>
    <w:rsid w:val="002C3AFD"/>
    <w:rsid w:val="002C4062"/>
    <w:rsid w:val="00307F4A"/>
    <w:rsid w:val="00352E15"/>
    <w:rsid w:val="003C44F1"/>
    <w:rsid w:val="00412643"/>
    <w:rsid w:val="004209E3"/>
    <w:rsid w:val="00526974"/>
    <w:rsid w:val="005321F2"/>
    <w:rsid w:val="005463AB"/>
    <w:rsid w:val="005519C5"/>
    <w:rsid w:val="00554C4D"/>
    <w:rsid w:val="00580663"/>
    <w:rsid w:val="00591DAA"/>
    <w:rsid w:val="005A2C1E"/>
    <w:rsid w:val="005B53CE"/>
    <w:rsid w:val="005D3AAB"/>
    <w:rsid w:val="0061111A"/>
    <w:rsid w:val="006222F7"/>
    <w:rsid w:val="00650E41"/>
    <w:rsid w:val="00697277"/>
    <w:rsid w:val="006C0BB5"/>
    <w:rsid w:val="006E5676"/>
    <w:rsid w:val="00713B91"/>
    <w:rsid w:val="007154BC"/>
    <w:rsid w:val="007312C9"/>
    <w:rsid w:val="00745F94"/>
    <w:rsid w:val="00792783"/>
    <w:rsid w:val="007B3181"/>
    <w:rsid w:val="007B76CF"/>
    <w:rsid w:val="008033F5"/>
    <w:rsid w:val="0082267E"/>
    <w:rsid w:val="00836B69"/>
    <w:rsid w:val="008A5476"/>
    <w:rsid w:val="008C1C68"/>
    <w:rsid w:val="00927976"/>
    <w:rsid w:val="0094650F"/>
    <w:rsid w:val="009639C6"/>
    <w:rsid w:val="00984474"/>
    <w:rsid w:val="0098542E"/>
    <w:rsid w:val="00986F20"/>
    <w:rsid w:val="0098712A"/>
    <w:rsid w:val="009B7C6D"/>
    <w:rsid w:val="00A37DE4"/>
    <w:rsid w:val="00A50DCB"/>
    <w:rsid w:val="00AA072D"/>
    <w:rsid w:val="00AC7EFB"/>
    <w:rsid w:val="00BA7CC9"/>
    <w:rsid w:val="00BD65CB"/>
    <w:rsid w:val="00BE0500"/>
    <w:rsid w:val="00BE1058"/>
    <w:rsid w:val="00C01BB4"/>
    <w:rsid w:val="00C96490"/>
    <w:rsid w:val="00CB6F27"/>
    <w:rsid w:val="00CE1C44"/>
    <w:rsid w:val="00CE3567"/>
    <w:rsid w:val="00CE3DA6"/>
    <w:rsid w:val="00D101B4"/>
    <w:rsid w:val="00D10D28"/>
    <w:rsid w:val="00D44D60"/>
    <w:rsid w:val="00DC212C"/>
    <w:rsid w:val="00E2608B"/>
    <w:rsid w:val="00E567D3"/>
    <w:rsid w:val="00EA529A"/>
    <w:rsid w:val="00EB0FF5"/>
    <w:rsid w:val="00EB727C"/>
    <w:rsid w:val="00EC1234"/>
    <w:rsid w:val="00F074BD"/>
    <w:rsid w:val="00F3421A"/>
    <w:rsid w:val="00F819F2"/>
    <w:rsid w:val="00F957ED"/>
    <w:rsid w:val="00FA1D30"/>
    <w:rsid w:val="00FB5393"/>
    <w:rsid w:val="00FD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B222B"/>
  <w15:chartTrackingRefBased/>
  <w15:docId w15:val="{BBD7FE04-9B4A-4485-B5A9-C0AC92CC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267F0C"/>
  </w:style>
  <w:style w:type="paragraph" w:styleId="BalloonText">
    <w:name w:val="Balloon Text"/>
    <w:basedOn w:val="Normal"/>
    <w:link w:val="BalloonTextChar"/>
    <w:uiPriority w:val="99"/>
    <w:semiHidden/>
    <w:unhideWhenUsed/>
    <w:rsid w:val="00181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2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2F7"/>
  </w:style>
  <w:style w:type="paragraph" w:styleId="Footer">
    <w:name w:val="footer"/>
    <w:basedOn w:val="Normal"/>
    <w:link w:val="FooterChar"/>
    <w:uiPriority w:val="99"/>
    <w:unhideWhenUsed/>
    <w:rsid w:val="00622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2F7"/>
  </w:style>
  <w:style w:type="character" w:styleId="Hyperlink">
    <w:name w:val="Hyperlink"/>
    <w:basedOn w:val="DefaultParagraphFont"/>
    <w:uiPriority w:val="99"/>
    <w:unhideWhenUsed/>
    <w:rsid w:val="00CB6F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6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harlesowoodmd@me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212A5-DD3A-414C-9928-8E438CF1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8</Words>
  <Characters>2334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Wood</dc:creator>
  <cp:keywords/>
  <dc:description/>
  <cp:lastModifiedBy>Charles Wood</cp:lastModifiedBy>
  <cp:revision>3</cp:revision>
  <cp:lastPrinted>2014-09-10T02:59:00Z</cp:lastPrinted>
  <dcterms:created xsi:type="dcterms:W3CDTF">2025-11-14T10:47:00Z</dcterms:created>
  <dcterms:modified xsi:type="dcterms:W3CDTF">2025-11-14T10:47:00Z</dcterms:modified>
</cp:coreProperties>
</file>